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4580" w:rsidRPr="00F87F99" w14:paraId="5A5AEA9D" w14:textId="77777777" w:rsidTr="001D5AD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07E" w14:textId="77777777" w:rsidR="002E4580" w:rsidRPr="00F87F99" w:rsidRDefault="002E4580" w:rsidP="002E458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tolo del progetto </w:t>
            </w:r>
            <w:r w:rsidR="004B6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DEA8E1D" w14:textId="77777777" w:rsidR="004B6073" w:rsidRPr="00F87F99" w:rsidRDefault="004B6073" w:rsidP="006227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CE78171" w14:textId="77777777" w:rsidR="002E4580" w:rsidRPr="00F87F99" w:rsidRDefault="002E4580" w:rsidP="002E45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4580" w:rsidRPr="00F87F99" w14:paraId="7C36BC71" w14:textId="77777777" w:rsidTr="001D5AD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C849" w14:textId="77777777" w:rsidR="00F87F99" w:rsidRPr="00F87F99" w:rsidRDefault="002E4580" w:rsidP="002E458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e del progetto</w:t>
            </w:r>
            <w:r w:rsidR="00194017" w:rsidRPr="00F87F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14:paraId="10D9524B" w14:textId="176827D2" w:rsidR="002E4580" w:rsidRPr="00BF0746" w:rsidRDefault="002E4580" w:rsidP="002E4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E839E7" w14:textId="77777777" w:rsidR="002E4580" w:rsidRPr="002E4580" w:rsidRDefault="002E4580" w:rsidP="002E4580">
      <w:pPr>
        <w:rPr>
          <w:rFonts w:ascii="Times New Roman" w:eastAsia="Calibri" w:hAnsi="Times New Roman" w:cs="Times New Roman"/>
          <w:sz w:val="40"/>
          <w:szCs w:val="28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4580" w:rsidRPr="00F87F99" w14:paraId="3E1F4727" w14:textId="77777777" w:rsidTr="001D5AD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0B1" w14:textId="77777777" w:rsidR="002E4580" w:rsidRDefault="002E4580" w:rsidP="002E4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tesi del progetto </w:t>
            </w:r>
          </w:p>
          <w:p w14:paraId="63787DBF" w14:textId="77777777" w:rsidR="008C44AD" w:rsidRPr="00F87F99" w:rsidRDefault="008C44AD" w:rsidP="002E4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7CF21D" w14:textId="77777777" w:rsidR="002E4580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iettivi generali  </w:t>
            </w:r>
          </w:p>
          <w:p w14:paraId="725B61CB" w14:textId="11CC689A" w:rsidR="0031154B" w:rsidRPr="00836148" w:rsidRDefault="0031154B" w:rsidP="004B6073">
            <w:pPr>
              <w:ind w:left="79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C39026" w14:textId="77777777" w:rsidR="002E4580" w:rsidRPr="00F87F99" w:rsidRDefault="002E4580" w:rsidP="002E4580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77DCEC3" w14:textId="77777777" w:rsidR="002E4580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atari</w:t>
            </w:r>
          </w:p>
          <w:p w14:paraId="5CF48AF2" w14:textId="69D59018" w:rsidR="002E4580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vità principali</w:t>
            </w:r>
            <w:r w:rsidR="004B6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098F0537" w14:textId="4105D2BE" w:rsidR="0031154B" w:rsidRPr="00836148" w:rsidRDefault="00836148" w:rsidP="00622754">
            <w:pPr>
              <w:pStyle w:val="Paragrafoelenc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EC7B44B" w14:textId="77777777" w:rsidR="008C44AD" w:rsidRDefault="008C44AD" w:rsidP="008C44AD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5C8C9E" w14:textId="77777777" w:rsidR="002E4580" w:rsidRPr="00836148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pi di attivazione</w:t>
            </w:r>
            <w:r w:rsidRPr="00F87F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D08227A" w14:textId="77777777" w:rsidR="002E4580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sultati attesi</w:t>
            </w:r>
          </w:p>
          <w:p w14:paraId="3D1F69FB" w14:textId="3FED9A8F" w:rsidR="002E4580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alità di verifica</w:t>
            </w:r>
          </w:p>
          <w:p w14:paraId="7BA3A43C" w14:textId="77777777" w:rsidR="00CA106D" w:rsidRPr="00CA106D" w:rsidRDefault="00CA106D" w:rsidP="00CA106D">
            <w:pPr>
              <w:ind w:left="8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096F2" w14:textId="77777777" w:rsidR="002E4580" w:rsidRDefault="0031154B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odalità di documentazione;</w:t>
            </w:r>
          </w:p>
          <w:p w14:paraId="2A2D5742" w14:textId="77777777" w:rsidR="002E4580" w:rsidRPr="00F87F99" w:rsidRDefault="002E4580" w:rsidP="002E458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879365A" w14:textId="77777777" w:rsidR="002E4580" w:rsidRDefault="002E4580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isorse necessarie</w:t>
            </w:r>
            <w:r w:rsidR="00194017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Materiale didattico, luoghi ecc.)</w:t>
            </w:r>
            <w:r w:rsidR="00311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3F22491B" w14:textId="194F30B9" w:rsidR="00B56FD6" w:rsidRDefault="0031154B" w:rsidP="00622754">
            <w:pPr>
              <w:ind w:left="79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5B791C" w14:textId="77777777" w:rsidR="00B56FD6" w:rsidRPr="0031154B" w:rsidRDefault="00B56FD6" w:rsidP="0031154B">
            <w:pPr>
              <w:ind w:left="79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1FB04" w14:textId="77777777" w:rsidR="002E4580" w:rsidRPr="00F87F99" w:rsidRDefault="002E4580" w:rsidP="002E4580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47AC1B" w14:textId="77777777" w:rsidR="002E4580" w:rsidRDefault="0031154B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4580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sorse professionali</w:t>
            </w:r>
            <w:r w:rsidR="00B56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13A277FB" w14:textId="77777777" w:rsidR="00B56FD6" w:rsidRDefault="00B56FD6" w:rsidP="00B56FD6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E18883" w14:textId="444B4403" w:rsidR="00622754" w:rsidRDefault="00622754" w:rsidP="00622754">
            <w:pPr>
              <w:ind w:left="79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76D562" w14:textId="0E0CFBB5" w:rsidR="0031154B" w:rsidRPr="0031154B" w:rsidRDefault="0031154B" w:rsidP="00B56FD6">
            <w:pPr>
              <w:ind w:left="79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CE4FD2D" w14:textId="77777777" w:rsidR="002E4580" w:rsidRPr="00F87F99" w:rsidRDefault="002E4580" w:rsidP="00F1137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D16265" w14:textId="54A6FA48" w:rsidR="002E4580" w:rsidRDefault="0031154B" w:rsidP="002E45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4580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o indicativo</w:t>
            </w:r>
            <w:r w:rsidR="00417498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7F99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417498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622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bookmarkStart w:id="0" w:name="_GoBack"/>
            <w:bookmarkEnd w:id="0"/>
            <w:r w:rsidR="00417498"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get  spesa.</w:t>
            </w:r>
          </w:p>
          <w:p w14:paraId="7D776A7F" w14:textId="167CF6F7" w:rsidR="002E6346" w:rsidRPr="00F87F99" w:rsidRDefault="00B56FD6" w:rsidP="002E6346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3D7E33" w14:textId="77777777" w:rsidR="002E6346" w:rsidRPr="00F87F99" w:rsidRDefault="002E6346" w:rsidP="002E6346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1F524D" w14:textId="77777777" w:rsidR="00417498" w:rsidRPr="00F87F99" w:rsidRDefault="00417498" w:rsidP="00417498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A543C5" w14:textId="77777777" w:rsidR="00194017" w:rsidRPr="00F87F99" w:rsidRDefault="00194017" w:rsidP="00194017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259057" w14:textId="77777777" w:rsidR="002E4580" w:rsidRPr="00F87F99" w:rsidRDefault="002E4580" w:rsidP="002E4580">
            <w:pPr>
              <w:ind w:left="79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6148" w:rsidRPr="00F87F99" w14:paraId="0BB3E4A1" w14:textId="77777777" w:rsidTr="001D5AD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C13" w14:textId="77777777" w:rsidR="00836148" w:rsidRPr="00F87F99" w:rsidRDefault="00836148" w:rsidP="002E4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56B228" w14:textId="77777777" w:rsidR="002E4580" w:rsidRPr="002E4580" w:rsidRDefault="002E4580" w:rsidP="002E4580">
      <w:pPr>
        <w:suppressAutoHyphens/>
        <w:spacing w:after="0" w:line="240" w:lineRule="auto"/>
        <w:jc w:val="center"/>
        <w:rPr>
          <w:rFonts w:ascii="Maiandra GD" w:eastAsia="Times New Roman" w:hAnsi="Maiandra GD" w:cs="Times New Roman"/>
          <w:b/>
          <w:color w:val="000000"/>
          <w:sz w:val="32"/>
          <w:szCs w:val="32"/>
          <w:u w:val="single"/>
          <w:lang w:eastAsia="ar-SA"/>
        </w:rPr>
      </w:pPr>
    </w:p>
    <w:p w14:paraId="0BFD6ED1" w14:textId="77777777" w:rsidR="00F32735" w:rsidRPr="000D67A3" w:rsidRDefault="008F12D3">
      <w:pPr>
        <w:rPr>
          <w:rFonts w:ascii="Times New Roman" w:hAnsi="Times New Roman" w:cs="Times New Roman"/>
          <w:sz w:val="24"/>
          <w:szCs w:val="24"/>
        </w:rPr>
      </w:pPr>
      <w:r w:rsidRPr="000D67A3">
        <w:rPr>
          <w:rFonts w:ascii="Times New Roman" w:hAnsi="Times New Roman" w:cs="Times New Roman"/>
          <w:sz w:val="24"/>
          <w:szCs w:val="24"/>
        </w:rPr>
        <w:t>Si rammenta ai docenti  interessati  che i progetti vanno redatti in times new roman 12.</w:t>
      </w:r>
    </w:p>
    <w:sectPr w:rsidR="00F32735" w:rsidRPr="000D67A3" w:rsidSect="00A1333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AAAE" w14:textId="77777777" w:rsidR="005507EB" w:rsidRDefault="005507EB" w:rsidP="00B56FD6">
      <w:pPr>
        <w:spacing w:after="0" w:line="240" w:lineRule="auto"/>
      </w:pPr>
      <w:r>
        <w:separator/>
      </w:r>
    </w:p>
  </w:endnote>
  <w:endnote w:type="continuationSeparator" w:id="0">
    <w:p w14:paraId="6B881E60" w14:textId="77777777" w:rsidR="005507EB" w:rsidRDefault="005507EB" w:rsidP="00B5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Lumina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44C6" w14:textId="77777777" w:rsidR="00CA106D" w:rsidRDefault="00CA106D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507E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2376620" w14:textId="77777777" w:rsidR="00CA106D" w:rsidRDefault="00CA10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DDA7" w14:textId="77777777" w:rsidR="005507EB" w:rsidRDefault="005507EB" w:rsidP="00B56FD6">
      <w:pPr>
        <w:spacing w:after="0" w:line="240" w:lineRule="auto"/>
      </w:pPr>
      <w:r>
        <w:separator/>
      </w:r>
    </w:p>
  </w:footnote>
  <w:footnote w:type="continuationSeparator" w:id="0">
    <w:p w14:paraId="70EE408D" w14:textId="77777777" w:rsidR="005507EB" w:rsidRDefault="005507EB" w:rsidP="00B5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BBB8" w14:textId="54B95A98" w:rsidR="00CA106D" w:rsidRDefault="00CA106D" w:rsidP="00CA10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4741"/>
    <w:multiLevelType w:val="hybridMultilevel"/>
    <w:tmpl w:val="7C6E1542"/>
    <w:lvl w:ilvl="0" w:tplc="3446C5B0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7B"/>
    <w:rsid w:val="000D67A3"/>
    <w:rsid w:val="000E067A"/>
    <w:rsid w:val="00194017"/>
    <w:rsid w:val="002E4580"/>
    <w:rsid w:val="002E6346"/>
    <w:rsid w:val="002F258F"/>
    <w:rsid w:val="0031154B"/>
    <w:rsid w:val="00327784"/>
    <w:rsid w:val="00417498"/>
    <w:rsid w:val="004B6073"/>
    <w:rsid w:val="005507EB"/>
    <w:rsid w:val="005F5C7B"/>
    <w:rsid w:val="00622754"/>
    <w:rsid w:val="006953D9"/>
    <w:rsid w:val="00836148"/>
    <w:rsid w:val="008B3EDA"/>
    <w:rsid w:val="008C44AD"/>
    <w:rsid w:val="008F12D3"/>
    <w:rsid w:val="009909F4"/>
    <w:rsid w:val="00996236"/>
    <w:rsid w:val="00A13332"/>
    <w:rsid w:val="00B56FD6"/>
    <w:rsid w:val="00BF0746"/>
    <w:rsid w:val="00CA106D"/>
    <w:rsid w:val="00F11377"/>
    <w:rsid w:val="00F32735"/>
    <w:rsid w:val="00F8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2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607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6F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6FD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FD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1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06D"/>
  </w:style>
  <w:style w:type="paragraph" w:styleId="Pidipagina">
    <w:name w:val="footer"/>
    <w:basedOn w:val="Normale"/>
    <w:link w:val="PidipaginaCarattere"/>
    <w:uiPriority w:val="99"/>
    <w:unhideWhenUsed/>
    <w:rsid w:val="00CA1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06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A10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106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2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607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6F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6FD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FD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1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06D"/>
  </w:style>
  <w:style w:type="paragraph" w:styleId="Pidipagina">
    <w:name w:val="footer"/>
    <w:basedOn w:val="Normale"/>
    <w:link w:val="PidipaginaCarattere"/>
    <w:uiPriority w:val="99"/>
    <w:unhideWhenUsed/>
    <w:rsid w:val="00CA1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06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A10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106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42B1-FCE5-4B85-AE14-5169994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09-11T07:54:00Z</dcterms:created>
  <dcterms:modified xsi:type="dcterms:W3CDTF">2018-09-11T07:54:00Z</dcterms:modified>
</cp:coreProperties>
</file>